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6E37" w14:textId="77777777" w:rsidR="00A75FA1" w:rsidRPr="00F60167" w:rsidRDefault="008102E5" w:rsidP="0009096B">
      <w:pPr>
        <w:wordWrap w:val="0"/>
        <w:rPr>
          <w:rFonts w:ascii="ＭＳ 明朝"/>
        </w:rPr>
      </w:pPr>
      <w:r w:rsidRPr="00F60167">
        <w:rPr>
          <w:rFonts w:ascii="ＭＳ 明朝" w:hint="eastAsia"/>
        </w:rPr>
        <w:t>様式</w:t>
      </w:r>
      <w:r w:rsidR="00A75FA1" w:rsidRPr="00F60167">
        <w:rPr>
          <w:rFonts w:ascii="ＭＳ 明朝" w:hint="eastAsia"/>
        </w:rPr>
        <w:t>第</w:t>
      </w:r>
      <w:r w:rsidR="000B6A28" w:rsidRPr="00F60167">
        <w:rPr>
          <w:rFonts w:ascii="ＭＳ 明朝" w:hint="eastAsia"/>
        </w:rPr>
        <w:t>３</w:t>
      </w:r>
      <w:r w:rsidR="00A75FA1" w:rsidRPr="00F60167">
        <w:rPr>
          <w:rFonts w:ascii="ＭＳ 明朝" w:hint="eastAsia"/>
        </w:rPr>
        <w:t>号（第</w:t>
      </w:r>
      <w:r w:rsidR="00D03A85" w:rsidRPr="00F60167">
        <w:rPr>
          <w:rFonts w:ascii="ＭＳ 明朝" w:hint="eastAsia"/>
        </w:rPr>
        <w:t>６</w:t>
      </w:r>
      <w:r w:rsidR="00A75FA1" w:rsidRPr="00F60167">
        <w:rPr>
          <w:rFonts w:ascii="ＭＳ 明朝" w:hint="eastAsia"/>
        </w:rPr>
        <w:t>条関係）</w:t>
      </w:r>
    </w:p>
    <w:p w14:paraId="1E302965" w14:textId="77777777" w:rsidR="000B6A28" w:rsidRPr="00F60167" w:rsidRDefault="000B6A28" w:rsidP="0009096B">
      <w:pPr>
        <w:wordWrap w:val="0"/>
        <w:rPr>
          <w:rFonts w:ascii="ＭＳ 明朝"/>
        </w:rPr>
      </w:pPr>
    </w:p>
    <w:p w14:paraId="38B0D372" w14:textId="77777777" w:rsidR="000B6A28" w:rsidRPr="00F60167" w:rsidRDefault="000B6A28" w:rsidP="00F83DEA">
      <w:pPr>
        <w:spacing w:line="340" w:lineRule="exact"/>
        <w:jc w:val="center"/>
        <w:rPr>
          <w:rFonts w:ascii="ＭＳ 明朝"/>
        </w:rPr>
      </w:pPr>
      <w:r>
        <w:rPr>
          <w:rFonts w:ascii="ＭＳ 明朝" w:hint="eastAsia"/>
        </w:rPr>
        <w:t>住宅手当支給証明書</w:t>
      </w:r>
    </w:p>
    <w:p w14:paraId="72AC8863" w14:textId="77777777" w:rsidR="00A75FA1" w:rsidRPr="00F60167" w:rsidRDefault="00A75FA1" w:rsidP="00F83DEA">
      <w:pPr>
        <w:spacing w:line="340" w:lineRule="exact"/>
      </w:pPr>
    </w:p>
    <w:p w14:paraId="5FF94535" w14:textId="77777777" w:rsidR="00A75FA1" w:rsidRPr="00F60167" w:rsidRDefault="00A75FA1" w:rsidP="00F83DEA">
      <w:pPr>
        <w:spacing w:line="340" w:lineRule="exact"/>
        <w:jc w:val="right"/>
      </w:pPr>
      <w:r>
        <w:rPr>
          <w:rFonts w:hint="eastAsia"/>
        </w:rPr>
        <w:t xml:space="preserve">　　年　　月　　日</w:t>
      </w:r>
    </w:p>
    <w:p w14:paraId="78E0FD35" w14:textId="77777777" w:rsidR="00A75FA1" w:rsidRPr="00F60167" w:rsidRDefault="00A75FA1" w:rsidP="00F83DEA">
      <w:pPr>
        <w:spacing w:line="340" w:lineRule="exact"/>
      </w:pPr>
    </w:p>
    <w:p w14:paraId="6A5EDD3A" w14:textId="2AD2EF03" w:rsidR="00A75FA1" w:rsidRPr="00F60167" w:rsidRDefault="005C79F7" w:rsidP="00F83DEA">
      <w:pPr>
        <w:spacing w:line="340" w:lineRule="exact"/>
      </w:pPr>
      <w:r>
        <w:rPr>
          <w:rFonts w:ascii="ＭＳ 明朝" w:hAnsi="ＭＳ 明朝" w:hint="eastAsia"/>
          <w:color w:val="000000" w:themeColor="text1"/>
        </w:rPr>
        <w:t>忍野村長</w:t>
      </w:r>
      <w:r w:rsidRPr="000C29E5">
        <w:rPr>
          <w:rFonts w:ascii="ＭＳ 明朝" w:hAnsi="ＭＳ 明朝" w:hint="eastAsia"/>
          <w:color w:val="000000" w:themeColor="text1"/>
        </w:rPr>
        <w:t xml:space="preserve">　　</w:t>
      </w:r>
      <w:r w:rsidRPr="000C29E5">
        <w:rPr>
          <w:rFonts w:ascii="ＭＳ 明朝" w:hAnsi="ＭＳ 明朝" w:hint="eastAsia"/>
        </w:rPr>
        <w:t>様</w:t>
      </w:r>
    </w:p>
    <w:p w14:paraId="5459E764" w14:textId="77777777" w:rsidR="000B6A28" w:rsidRPr="00F60167" w:rsidRDefault="000B6A28" w:rsidP="00F83DEA">
      <w:pPr>
        <w:spacing w:line="340" w:lineRule="exact"/>
      </w:pPr>
    </w:p>
    <w:p w14:paraId="180EC1B2" w14:textId="37CB9C3D" w:rsidR="00A75FA1" w:rsidRPr="00F60167" w:rsidRDefault="000B6A28" w:rsidP="00F83DEA">
      <w:pPr>
        <w:spacing w:line="340" w:lineRule="exact"/>
        <w:ind w:firstLineChars="1300" w:firstLine="2730"/>
      </w:pPr>
      <w:r>
        <w:rPr>
          <w:rFonts w:hint="eastAsia"/>
        </w:rPr>
        <w:t>給与等の支払者</w:t>
      </w:r>
      <w:r w:rsidR="00A75FA1">
        <w:rPr>
          <w:rFonts w:hint="eastAsia"/>
        </w:rPr>
        <w:t xml:space="preserve">　</w:t>
      </w:r>
      <w:r>
        <w:rPr>
          <w:rFonts w:hint="eastAsia"/>
        </w:rPr>
        <w:t>事業所名</w:t>
      </w:r>
    </w:p>
    <w:p w14:paraId="09297F64" w14:textId="21BF7D6C" w:rsidR="000B6A28" w:rsidRPr="00F60167" w:rsidRDefault="000B6A28" w:rsidP="00F83DEA">
      <w:pPr>
        <w:spacing w:line="340" w:lineRule="exact"/>
        <w:ind w:firstLineChars="1300" w:firstLine="2730"/>
      </w:pPr>
      <w:r>
        <w:rPr>
          <w:rFonts w:hint="eastAsia"/>
        </w:rPr>
        <w:t xml:space="preserve">　　　　　　　　代表者名　　　　　　　　　　　　　</w:t>
      </w:r>
      <w:r w:rsidR="005C79F7" w:rsidRPr="005C79F7">
        <w:rPr>
          <w:rFonts w:hint="eastAsia"/>
          <w:bdr w:val="single" w:sz="4" w:space="0" w:color="auto"/>
        </w:rPr>
        <w:t>印</w:t>
      </w:r>
    </w:p>
    <w:p w14:paraId="1808DBDF" w14:textId="079D4779" w:rsidR="00A75FA1" w:rsidRPr="00F60167" w:rsidRDefault="000B6A28" w:rsidP="00F83DEA">
      <w:pPr>
        <w:spacing w:line="340" w:lineRule="exact"/>
        <w:ind w:firstLineChars="2100" w:firstLine="4410"/>
      </w:pPr>
      <w:bookmarkStart w:id="0" w:name="_Hlk124952514"/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14:paraId="26E7CADC" w14:textId="77777777" w:rsidR="000B6A28" w:rsidRPr="00F60167" w:rsidRDefault="000B6A28" w:rsidP="00F83DEA">
      <w:pPr>
        <w:spacing w:line="340" w:lineRule="exact"/>
        <w:ind w:firstLineChars="2100" w:firstLine="4410"/>
      </w:pPr>
      <w:r>
        <w:rPr>
          <w:rFonts w:hint="eastAsia"/>
        </w:rPr>
        <w:t>電話番号</w:t>
      </w:r>
    </w:p>
    <w:p w14:paraId="255E3363" w14:textId="77777777" w:rsidR="000B6A28" w:rsidRPr="00F60167" w:rsidRDefault="000B6A28" w:rsidP="00F83DEA">
      <w:pPr>
        <w:spacing w:line="340" w:lineRule="exact"/>
        <w:ind w:firstLineChars="2100" w:firstLine="4410"/>
      </w:pPr>
      <w:r>
        <w:rPr>
          <w:rFonts w:hint="eastAsia"/>
        </w:rPr>
        <w:t>担当者名</w:t>
      </w:r>
    </w:p>
    <w:bookmarkEnd w:id="0"/>
    <w:p w14:paraId="29E63229" w14:textId="77777777" w:rsidR="00A75FA1" w:rsidRPr="00F60167" w:rsidRDefault="00A75FA1" w:rsidP="00F83DEA">
      <w:pPr>
        <w:spacing w:line="340" w:lineRule="exact"/>
      </w:pPr>
    </w:p>
    <w:p w14:paraId="7F1F1686" w14:textId="77777777" w:rsidR="00A75FA1" w:rsidRPr="00F60167" w:rsidRDefault="000B6A28" w:rsidP="00F83DEA">
      <w:pPr>
        <w:spacing w:line="340" w:lineRule="exact"/>
        <w:ind w:firstLineChars="100" w:firstLine="210"/>
      </w:pPr>
      <w:r>
        <w:rPr>
          <w:rFonts w:hint="eastAsia"/>
        </w:rPr>
        <w:t>下記の者の住宅手当支給状況を次のとおり証明します</w:t>
      </w:r>
      <w:r w:rsidR="00A75FA1">
        <w:rPr>
          <w:rFonts w:hint="eastAsia"/>
        </w:rPr>
        <w:t>。</w:t>
      </w:r>
    </w:p>
    <w:p w14:paraId="66B00565" w14:textId="77777777" w:rsidR="00A75FA1" w:rsidRPr="00F60167" w:rsidRDefault="00A75FA1" w:rsidP="00F83DEA">
      <w:pPr>
        <w:spacing w:line="340" w:lineRule="exact"/>
      </w:pPr>
    </w:p>
    <w:p w14:paraId="09CBD121" w14:textId="77777777" w:rsidR="00FC02DA" w:rsidRPr="00F60167" w:rsidRDefault="00A75FA1" w:rsidP="00F83DEA">
      <w:pPr>
        <w:pStyle w:val="aa"/>
        <w:spacing w:line="340" w:lineRule="exact"/>
      </w:pPr>
      <w:r>
        <w:rPr>
          <w:rFonts w:hint="eastAsia"/>
        </w:rPr>
        <w:t>記</w:t>
      </w:r>
    </w:p>
    <w:p w14:paraId="6B22A5DE" w14:textId="77777777" w:rsidR="00FC02DA" w:rsidRPr="00F60167" w:rsidRDefault="00FC02DA" w:rsidP="00F83DEA">
      <w:pPr>
        <w:spacing w:line="340" w:lineRule="exact"/>
      </w:pPr>
    </w:p>
    <w:p w14:paraId="2B422F69" w14:textId="77777777" w:rsidR="0074279E" w:rsidRPr="00F60167" w:rsidRDefault="0074279E" w:rsidP="00F83DEA">
      <w:pPr>
        <w:spacing w:line="340" w:lineRule="exact"/>
        <w:ind w:left="210" w:hangingChars="100" w:hanging="210"/>
      </w:pPr>
      <w:r>
        <w:rPr>
          <w:rFonts w:hint="eastAsia"/>
        </w:rPr>
        <w:t xml:space="preserve">１　</w:t>
      </w:r>
      <w:r w:rsidR="000B6A28">
        <w:rPr>
          <w:rFonts w:hint="eastAsia"/>
        </w:rPr>
        <w:t>対象者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  <w:gridCol w:w="7081"/>
      </w:tblGrid>
      <w:tr w:rsidR="000B6A28" w14:paraId="55DC114F" w14:textId="77777777" w:rsidTr="005C79F7">
        <w:trPr>
          <w:trHeight w:val="527"/>
        </w:trPr>
        <w:tc>
          <w:tcPr>
            <w:tcW w:w="1203" w:type="dxa"/>
            <w:vAlign w:val="center"/>
          </w:tcPr>
          <w:p w14:paraId="25218911" w14:textId="77777777" w:rsidR="000B6A28" w:rsidRDefault="000B6A28" w:rsidP="005C79F7">
            <w:pPr>
              <w:spacing w:line="34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1" w:type="dxa"/>
            <w:vAlign w:val="center"/>
          </w:tcPr>
          <w:p w14:paraId="12941451" w14:textId="77777777" w:rsidR="000B6A28" w:rsidRPr="00F60167" w:rsidRDefault="000B6A28" w:rsidP="005C79F7">
            <w:pPr>
              <w:spacing w:line="340" w:lineRule="exact"/>
            </w:pPr>
          </w:p>
        </w:tc>
      </w:tr>
      <w:tr w:rsidR="000B6A28" w14:paraId="52BB203B" w14:textId="77777777" w:rsidTr="005C79F7">
        <w:trPr>
          <w:trHeight w:val="527"/>
        </w:trPr>
        <w:tc>
          <w:tcPr>
            <w:tcW w:w="1203" w:type="dxa"/>
            <w:vAlign w:val="center"/>
          </w:tcPr>
          <w:p w14:paraId="7690F224" w14:textId="77777777" w:rsidR="000B6A28" w:rsidRDefault="000B6A28" w:rsidP="005C79F7">
            <w:pPr>
              <w:spacing w:line="34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1" w:type="dxa"/>
            <w:vAlign w:val="center"/>
          </w:tcPr>
          <w:p w14:paraId="31A6453E" w14:textId="77777777" w:rsidR="000B6A28" w:rsidRPr="00F60167" w:rsidRDefault="000B6A28" w:rsidP="005C79F7">
            <w:pPr>
              <w:spacing w:line="340" w:lineRule="exact"/>
            </w:pPr>
          </w:p>
        </w:tc>
      </w:tr>
    </w:tbl>
    <w:p w14:paraId="7FB35E86" w14:textId="77777777" w:rsidR="00E37F48" w:rsidRPr="00F60167" w:rsidRDefault="00E37F48" w:rsidP="005C79F7">
      <w:pPr>
        <w:spacing w:line="340" w:lineRule="exact"/>
      </w:pPr>
    </w:p>
    <w:p w14:paraId="1F3E32B8" w14:textId="554FD5A7" w:rsidR="001934CF" w:rsidRPr="00F60167" w:rsidRDefault="005C79F7" w:rsidP="00F83DEA">
      <w:pPr>
        <w:spacing w:line="340" w:lineRule="exact"/>
        <w:ind w:left="210" w:hangingChars="100" w:hanging="210"/>
      </w:pPr>
      <w:r>
        <w:rPr>
          <w:rFonts w:hint="eastAsia"/>
        </w:rPr>
        <w:t>２</w:t>
      </w:r>
      <w:r w:rsidR="00E37F48">
        <w:rPr>
          <w:rFonts w:hint="eastAsia"/>
        </w:rPr>
        <w:t xml:space="preserve">　</w:t>
      </w:r>
      <w:r w:rsidR="000B6A28">
        <w:rPr>
          <w:rFonts w:hint="eastAsia"/>
        </w:rPr>
        <w:t>住宅手当支給状況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073"/>
        <w:gridCol w:w="2073"/>
        <w:gridCol w:w="2069"/>
        <w:gridCol w:w="2069"/>
      </w:tblGrid>
      <w:tr w:rsidR="000B6A28" w14:paraId="1E89A22B" w14:textId="77777777" w:rsidTr="00F83DEA">
        <w:trPr>
          <w:trHeight w:val="395"/>
        </w:trPr>
        <w:tc>
          <w:tcPr>
            <w:tcW w:w="2073" w:type="dxa"/>
          </w:tcPr>
          <w:p w14:paraId="302C7005" w14:textId="72C45D01" w:rsidR="000B6A28" w:rsidRDefault="000B6A28" w:rsidP="00F83DEA">
            <w:pPr>
              <w:spacing w:line="340" w:lineRule="exact"/>
              <w:jc w:val="center"/>
            </w:pPr>
            <w:r>
              <w:rPr>
                <w:rFonts w:hint="eastAsia"/>
              </w:rPr>
              <w:t xml:space="preserve">年　</w:t>
            </w:r>
            <w:r w:rsidR="005C79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2073" w:type="dxa"/>
          </w:tcPr>
          <w:p w14:paraId="33D24BFB" w14:textId="77777777" w:rsidR="000B6A28" w:rsidRDefault="000B6A28" w:rsidP="00F83DEA">
            <w:pPr>
              <w:spacing w:line="340" w:lineRule="exact"/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2069" w:type="dxa"/>
          </w:tcPr>
          <w:p w14:paraId="25B99FB2" w14:textId="33D88381" w:rsidR="000B6A28" w:rsidRDefault="000B6A28" w:rsidP="00F83DEA">
            <w:pPr>
              <w:spacing w:line="340" w:lineRule="exact"/>
              <w:jc w:val="center"/>
            </w:pPr>
            <w:r>
              <w:rPr>
                <w:rFonts w:hint="eastAsia"/>
              </w:rPr>
              <w:t>年</w:t>
            </w:r>
            <w:r w:rsidR="005C79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069" w:type="dxa"/>
          </w:tcPr>
          <w:p w14:paraId="5D303C64" w14:textId="77777777" w:rsidR="000B6A28" w:rsidRDefault="000B6A28" w:rsidP="00F83DEA">
            <w:pPr>
              <w:spacing w:line="340" w:lineRule="exact"/>
              <w:jc w:val="center"/>
            </w:pPr>
            <w:r>
              <w:rPr>
                <w:rFonts w:hint="eastAsia"/>
              </w:rPr>
              <w:t>支給額</w:t>
            </w:r>
          </w:p>
        </w:tc>
      </w:tr>
      <w:tr w:rsidR="002A310E" w14:paraId="5A18AAD0" w14:textId="77777777" w:rsidTr="002A310E">
        <w:trPr>
          <w:trHeight w:val="408"/>
        </w:trPr>
        <w:tc>
          <w:tcPr>
            <w:tcW w:w="2073" w:type="dxa"/>
          </w:tcPr>
          <w:p w14:paraId="211F1D4C" w14:textId="549E8900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073" w:type="dxa"/>
          </w:tcPr>
          <w:p w14:paraId="41B39FA3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069" w:type="dxa"/>
          </w:tcPr>
          <w:p w14:paraId="22FFFE71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69" w:type="dxa"/>
          </w:tcPr>
          <w:p w14:paraId="51D100CD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2A310E" w14:paraId="0E8D9F7A" w14:textId="77777777" w:rsidTr="002A310E">
        <w:trPr>
          <w:trHeight w:val="395"/>
        </w:trPr>
        <w:tc>
          <w:tcPr>
            <w:tcW w:w="2073" w:type="dxa"/>
          </w:tcPr>
          <w:p w14:paraId="7F5DCE71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73" w:type="dxa"/>
          </w:tcPr>
          <w:p w14:paraId="4CC5BFEF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069" w:type="dxa"/>
          </w:tcPr>
          <w:p w14:paraId="59610977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69" w:type="dxa"/>
          </w:tcPr>
          <w:p w14:paraId="7AB50BAB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EE7A1B" w14:paraId="5D563929" w14:textId="77777777" w:rsidTr="0098696E">
        <w:trPr>
          <w:trHeight w:val="423"/>
        </w:trPr>
        <w:tc>
          <w:tcPr>
            <w:tcW w:w="2073" w:type="dxa"/>
          </w:tcPr>
          <w:p w14:paraId="4C233E1A" w14:textId="77777777" w:rsidR="00EE7A1B" w:rsidRDefault="00EE7A1B" w:rsidP="0098696E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73" w:type="dxa"/>
          </w:tcPr>
          <w:p w14:paraId="7F12553E" w14:textId="77777777" w:rsidR="00EE7A1B" w:rsidRDefault="00EE7A1B" w:rsidP="0098696E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069" w:type="dxa"/>
          </w:tcPr>
          <w:p w14:paraId="7D5D17A4" w14:textId="77777777" w:rsidR="00EE7A1B" w:rsidRDefault="00EE7A1B" w:rsidP="0098696E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69" w:type="dxa"/>
          </w:tcPr>
          <w:p w14:paraId="7760F2F9" w14:textId="77777777" w:rsidR="00EE7A1B" w:rsidRDefault="00EE7A1B" w:rsidP="0098696E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2A310E" w14:paraId="4C50C62D" w14:textId="77777777" w:rsidTr="002A310E">
        <w:trPr>
          <w:trHeight w:val="423"/>
        </w:trPr>
        <w:tc>
          <w:tcPr>
            <w:tcW w:w="2073" w:type="dxa"/>
          </w:tcPr>
          <w:p w14:paraId="6A2BC4A3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73" w:type="dxa"/>
          </w:tcPr>
          <w:p w14:paraId="2C239FB2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069" w:type="dxa"/>
          </w:tcPr>
          <w:p w14:paraId="6DB23A84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69" w:type="dxa"/>
          </w:tcPr>
          <w:p w14:paraId="697BC566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2A310E" w14:paraId="344C712E" w14:textId="77777777" w:rsidTr="002A310E">
        <w:trPr>
          <w:trHeight w:val="409"/>
        </w:trPr>
        <w:tc>
          <w:tcPr>
            <w:tcW w:w="2073" w:type="dxa"/>
          </w:tcPr>
          <w:p w14:paraId="51CF8A4F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73" w:type="dxa"/>
          </w:tcPr>
          <w:p w14:paraId="21F9CA00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069" w:type="dxa"/>
          </w:tcPr>
          <w:p w14:paraId="06C7188D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69" w:type="dxa"/>
          </w:tcPr>
          <w:p w14:paraId="1F0595B1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2A310E" w14:paraId="24684844" w14:textId="77777777" w:rsidTr="002A310E">
        <w:trPr>
          <w:trHeight w:val="402"/>
        </w:trPr>
        <w:tc>
          <w:tcPr>
            <w:tcW w:w="2073" w:type="dxa"/>
          </w:tcPr>
          <w:p w14:paraId="739ECF4B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73" w:type="dxa"/>
          </w:tcPr>
          <w:p w14:paraId="2E836B6E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069" w:type="dxa"/>
          </w:tcPr>
          <w:p w14:paraId="02BD261E" w14:textId="77777777" w:rsidR="002A310E" w:rsidRDefault="002A310E" w:rsidP="00F83DEA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69" w:type="dxa"/>
          </w:tcPr>
          <w:p w14:paraId="2D6C077E" w14:textId="77777777" w:rsidR="002A310E" w:rsidRDefault="002A310E" w:rsidP="00F83DEA">
            <w:pPr>
              <w:spacing w:line="340" w:lineRule="exac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25787909" w14:textId="7667CCB8" w:rsidR="002A310E" w:rsidRDefault="005C79F7" w:rsidP="00F83DEA">
      <w:pPr>
        <w:widowControl/>
        <w:spacing w:line="340" w:lineRule="exact"/>
        <w:ind w:left="210" w:hangingChars="100" w:hanging="210"/>
        <w:jc w:val="left"/>
        <w:rPr>
          <w:spacing w:val="-2"/>
        </w:rPr>
      </w:pPr>
      <w:r>
        <w:rPr>
          <w:rFonts w:hint="eastAsia"/>
        </w:rPr>
        <w:t xml:space="preserve">１　</w:t>
      </w:r>
      <w:r w:rsidR="002A310E" w:rsidRPr="002A310E">
        <w:rPr>
          <w:rFonts w:hint="eastAsia"/>
          <w:spacing w:val="-2"/>
        </w:rPr>
        <w:t>住宅手当とは、住宅に関して事業主が従業員に対し支給又は負担する全手当</w:t>
      </w:r>
      <w:r>
        <w:rPr>
          <w:rFonts w:hint="eastAsia"/>
          <w:spacing w:val="-2"/>
        </w:rPr>
        <w:t>等の合計金額</w:t>
      </w:r>
      <w:r w:rsidR="002A310E" w:rsidRPr="002A310E">
        <w:rPr>
          <w:rFonts w:hint="eastAsia"/>
          <w:spacing w:val="-2"/>
        </w:rPr>
        <w:t>です。</w:t>
      </w:r>
    </w:p>
    <w:p w14:paraId="4957CC86" w14:textId="6D16A207" w:rsidR="005C79F7" w:rsidRDefault="005C79F7" w:rsidP="00F83DEA">
      <w:pPr>
        <w:widowControl/>
        <w:spacing w:line="340" w:lineRule="exact"/>
        <w:ind w:left="206" w:hangingChars="100" w:hanging="206"/>
        <w:jc w:val="left"/>
        <w:rPr>
          <w:spacing w:val="-2"/>
        </w:rPr>
      </w:pPr>
      <w:r>
        <w:rPr>
          <w:rFonts w:hint="eastAsia"/>
          <w:spacing w:val="-2"/>
        </w:rPr>
        <w:t>２　　　年　　月　　日から　　　年　　月　　日までの間で支払済みの住宅手当について</w:t>
      </w:r>
      <w:r w:rsidR="00D75421">
        <w:rPr>
          <w:rFonts w:hint="eastAsia"/>
          <w:spacing w:val="-2"/>
        </w:rPr>
        <w:t>記入してください。</w:t>
      </w:r>
    </w:p>
    <w:p w14:paraId="19C82590" w14:textId="69614E73" w:rsidR="002A310E" w:rsidRPr="00F60167" w:rsidRDefault="00D75421" w:rsidP="00F83DEA">
      <w:pPr>
        <w:widowControl/>
        <w:spacing w:line="340" w:lineRule="exact"/>
        <w:ind w:left="210" w:hangingChars="100" w:hanging="210"/>
        <w:jc w:val="left"/>
      </w:pPr>
      <w:r>
        <w:rPr>
          <w:rFonts w:hint="eastAsia"/>
        </w:rPr>
        <w:t xml:space="preserve">３　</w:t>
      </w:r>
      <w:r w:rsidR="002A310E">
        <w:rPr>
          <w:rFonts w:hint="eastAsia"/>
        </w:rPr>
        <w:t>法人の場合は社印を、個人事業主の場合は</w:t>
      </w:r>
      <w:r>
        <w:rPr>
          <w:rFonts w:hint="eastAsia"/>
        </w:rPr>
        <w:t>事業主の</w:t>
      </w:r>
      <w:r w:rsidR="00F0753F">
        <w:rPr>
          <w:rFonts w:hint="eastAsia"/>
        </w:rPr>
        <w:t>印</w:t>
      </w:r>
      <w:r w:rsidR="002A310E">
        <w:rPr>
          <w:rFonts w:hint="eastAsia"/>
        </w:rPr>
        <w:t>を押印してください。</w:t>
      </w:r>
    </w:p>
    <w:sectPr w:rsidR="002A310E" w:rsidRPr="00F60167" w:rsidSect="00D463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8A30" w14:textId="77777777" w:rsidR="00C76D79" w:rsidRDefault="00C76D79" w:rsidP="00C05003">
      <w:r>
        <w:separator/>
      </w:r>
    </w:p>
  </w:endnote>
  <w:endnote w:type="continuationSeparator" w:id="0">
    <w:p w14:paraId="33C95D69" w14:textId="77777777" w:rsidR="00C76D79" w:rsidRDefault="00C76D79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E1ED" w14:textId="77777777" w:rsidR="00C76D79" w:rsidRDefault="00C76D79" w:rsidP="00C05003">
      <w:r>
        <w:separator/>
      </w:r>
    </w:p>
  </w:footnote>
  <w:footnote w:type="continuationSeparator" w:id="0">
    <w:p w14:paraId="6ABA4518" w14:textId="77777777" w:rsidR="00C76D79" w:rsidRDefault="00C76D79" w:rsidP="00C0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B4"/>
    <w:rsid w:val="00004A9E"/>
    <w:rsid w:val="00006E2D"/>
    <w:rsid w:val="0000700A"/>
    <w:rsid w:val="00026C2F"/>
    <w:rsid w:val="0003732D"/>
    <w:rsid w:val="00047FE3"/>
    <w:rsid w:val="000850D1"/>
    <w:rsid w:val="0008605C"/>
    <w:rsid w:val="0009096B"/>
    <w:rsid w:val="00090F63"/>
    <w:rsid w:val="00097817"/>
    <w:rsid w:val="000B6A28"/>
    <w:rsid w:val="000C1CA3"/>
    <w:rsid w:val="000D29D2"/>
    <w:rsid w:val="000E1C88"/>
    <w:rsid w:val="000E7889"/>
    <w:rsid w:val="00100FC3"/>
    <w:rsid w:val="00104916"/>
    <w:rsid w:val="001156A6"/>
    <w:rsid w:val="00120CC1"/>
    <w:rsid w:val="00127E70"/>
    <w:rsid w:val="00141341"/>
    <w:rsid w:val="00141977"/>
    <w:rsid w:val="00145B5F"/>
    <w:rsid w:val="00155DCA"/>
    <w:rsid w:val="001867D6"/>
    <w:rsid w:val="001876EF"/>
    <w:rsid w:val="001934CF"/>
    <w:rsid w:val="001A352F"/>
    <w:rsid w:val="001B4CAA"/>
    <w:rsid w:val="001B5961"/>
    <w:rsid w:val="001D2721"/>
    <w:rsid w:val="001E20AE"/>
    <w:rsid w:val="001E254C"/>
    <w:rsid w:val="001F09AE"/>
    <w:rsid w:val="00205A31"/>
    <w:rsid w:val="002069C0"/>
    <w:rsid w:val="00211473"/>
    <w:rsid w:val="002132C5"/>
    <w:rsid w:val="002205BA"/>
    <w:rsid w:val="00221C92"/>
    <w:rsid w:val="002241C4"/>
    <w:rsid w:val="002302F8"/>
    <w:rsid w:val="0024546D"/>
    <w:rsid w:val="00245BED"/>
    <w:rsid w:val="00254119"/>
    <w:rsid w:val="0025710E"/>
    <w:rsid w:val="00262225"/>
    <w:rsid w:val="00270783"/>
    <w:rsid w:val="002832F8"/>
    <w:rsid w:val="002914D1"/>
    <w:rsid w:val="00294A14"/>
    <w:rsid w:val="00296349"/>
    <w:rsid w:val="00296EF5"/>
    <w:rsid w:val="002A310E"/>
    <w:rsid w:val="002B75E8"/>
    <w:rsid w:val="002C67E1"/>
    <w:rsid w:val="002D443C"/>
    <w:rsid w:val="002D51D4"/>
    <w:rsid w:val="002E6B97"/>
    <w:rsid w:val="002F2E36"/>
    <w:rsid w:val="003037FB"/>
    <w:rsid w:val="003052E5"/>
    <w:rsid w:val="00376AB3"/>
    <w:rsid w:val="00394A99"/>
    <w:rsid w:val="003A1D83"/>
    <w:rsid w:val="003B5F99"/>
    <w:rsid w:val="003D03D0"/>
    <w:rsid w:val="003F4991"/>
    <w:rsid w:val="003F6818"/>
    <w:rsid w:val="003F77E8"/>
    <w:rsid w:val="00452079"/>
    <w:rsid w:val="004616B9"/>
    <w:rsid w:val="00467D74"/>
    <w:rsid w:val="00485BD2"/>
    <w:rsid w:val="00495F09"/>
    <w:rsid w:val="004A0B0B"/>
    <w:rsid w:val="004A48C7"/>
    <w:rsid w:val="004B3A55"/>
    <w:rsid w:val="004C4110"/>
    <w:rsid w:val="004E541B"/>
    <w:rsid w:val="004F429C"/>
    <w:rsid w:val="004F4F30"/>
    <w:rsid w:val="00501186"/>
    <w:rsid w:val="00513FF0"/>
    <w:rsid w:val="005145AF"/>
    <w:rsid w:val="00533C21"/>
    <w:rsid w:val="005525E0"/>
    <w:rsid w:val="0058069F"/>
    <w:rsid w:val="005838C5"/>
    <w:rsid w:val="00585366"/>
    <w:rsid w:val="005928A2"/>
    <w:rsid w:val="0059558B"/>
    <w:rsid w:val="00596E4A"/>
    <w:rsid w:val="005A565D"/>
    <w:rsid w:val="005A580E"/>
    <w:rsid w:val="005A607B"/>
    <w:rsid w:val="005C3C3C"/>
    <w:rsid w:val="005C79F7"/>
    <w:rsid w:val="005D6E23"/>
    <w:rsid w:val="005E72DD"/>
    <w:rsid w:val="005F061A"/>
    <w:rsid w:val="005F45B8"/>
    <w:rsid w:val="0060117A"/>
    <w:rsid w:val="00602217"/>
    <w:rsid w:val="006073F5"/>
    <w:rsid w:val="00616902"/>
    <w:rsid w:val="00624CA1"/>
    <w:rsid w:val="006347D4"/>
    <w:rsid w:val="00654689"/>
    <w:rsid w:val="006638B7"/>
    <w:rsid w:val="00667C04"/>
    <w:rsid w:val="00694CCD"/>
    <w:rsid w:val="00697F9E"/>
    <w:rsid w:val="006A559D"/>
    <w:rsid w:val="006A64A6"/>
    <w:rsid w:val="006B1BEA"/>
    <w:rsid w:val="006B56D4"/>
    <w:rsid w:val="006C09D2"/>
    <w:rsid w:val="006C576E"/>
    <w:rsid w:val="006C684E"/>
    <w:rsid w:val="006C6B9C"/>
    <w:rsid w:val="006D5A72"/>
    <w:rsid w:val="006F5B57"/>
    <w:rsid w:val="00700FA1"/>
    <w:rsid w:val="0071601F"/>
    <w:rsid w:val="007347D9"/>
    <w:rsid w:val="007354CF"/>
    <w:rsid w:val="0074279E"/>
    <w:rsid w:val="00756B5B"/>
    <w:rsid w:val="00765478"/>
    <w:rsid w:val="0076559E"/>
    <w:rsid w:val="00773130"/>
    <w:rsid w:val="0077415D"/>
    <w:rsid w:val="00777E41"/>
    <w:rsid w:val="007827B3"/>
    <w:rsid w:val="007A7A89"/>
    <w:rsid w:val="007B082B"/>
    <w:rsid w:val="007D0E24"/>
    <w:rsid w:val="007D461E"/>
    <w:rsid w:val="007E2CDC"/>
    <w:rsid w:val="007F0636"/>
    <w:rsid w:val="007F3F47"/>
    <w:rsid w:val="007F5C7F"/>
    <w:rsid w:val="00807BF9"/>
    <w:rsid w:val="008102E5"/>
    <w:rsid w:val="00817F3C"/>
    <w:rsid w:val="008238B5"/>
    <w:rsid w:val="00826C53"/>
    <w:rsid w:val="00854DD0"/>
    <w:rsid w:val="00860EC0"/>
    <w:rsid w:val="00870C8B"/>
    <w:rsid w:val="00871077"/>
    <w:rsid w:val="008940E2"/>
    <w:rsid w:val="00894BBA"/>
    <w:rsid w:val="008B5BC7"/>
    <w:rsid w:val="008B6FF2"/>
    <w:rsid w:val="008B7F64"/>
    <w:rsid w:val="008C36B8"/>
    <w:rsid w:val="008C7B86"/>
    <w:rsid w:val="008D4FEB"/>
    <w:rsid w:val="008E41AA"/>
    <w:rsid w:val="008E7B08"/>
    <w:rsid w:val="0090161C"/>
    <w:rsid w:val="00901D04"/>
    <w:rsid w:val="0091018F"/>
    <w:rsid w:val="0091381F"/>
    <w:rsid w:val="00921F82"/>
    <w:rsid w:val="009263B2"/>
    <w:rsid w:val="00940EBF"/>
    <w:rsid w:val="00944E43"/>
    <w:rsid w:val="00944F8A"/>
    <w:rsid w:val="00946FB4"/>
    <w:rsid w:val="0095014C"/>
    <w:rsid w:val="00994DDE"/>
    <w:rsid w:val="00996F4A"/>
    <w:rsid w:val="009D05DF"/>
    <w:rsid w:val="009F5B84"/>
    <w:rsid w:val="009F7E03"/>
    <w:rsid w:val="00A045E4"/>
    <w:rsid w:val="00A12F9A"/>
    <w:rsid w:val="00A216DA"/>
    <w:rsid w:val="00A27B14"/>
    <w:rsid w:val="00A3154F"/>
    <w:rsid w:val="00A31AA8"/>
    <w:rsid w:val="00A37ACF"/>
    <w:rsid w:val="00A405FF"/>
    <w:rsid w:val="00A46DF6"/>
    <w:rsid w:val="00A55F17"/>
    <w:rsid w:val="00A653C5"/>
    <w:rsid w:val="00A71243"/>
    <w:rsid w:val="00A728F7"/>
    <w:rsid w:val="00A7404F"/>
    <w:rsid w:val="00A75FA1"/>
    <w:rsid w:val="00A97622"/>
    <w:rsid w:val="00AA0556"/>
    <w:rsid w:val="00AA0AC8"/>
    <w:rsid w:val="00AB7875"/>
    <w:rsid w:val="00AC411E"/>
    <w:rsid w:val="00AD305D"/>
    <w:rsid w:val="00AE6CC8"/>
    <w:rsid w:val="00AE70AC"/>
    <w:rsid w:val="00B03F00"/>
    <w:rsid w:val="00B05184"/>
    <w:rsid w:val="00B110D8"/>
    <w:rsid w:val="00B20A78"/>
    <w:rsid w:val="00B373C6"/>
    <w:rsid w:val="00B44134"/>
    <w:rsid w:val="00B776C4"/>
    <w:rsid w:val="00BA19F0"/>
    <w:rsid w:val="00BA3B31"/>
    <w:rsid w:val="00BA53BB"/>
    <w:rsid w:val="00BA6EA9"/>
    <w:rsid w:val="00BB75A8"/>
    <w:rsid w:val="00BB7862"/>
    <w:rsid w:val="00BC712E"/>
    <w:rsid w:val="00BD1863"/>
    <w:rsid w:val="00BD6194"/>
    <w:rsid w:val="00C05003"/>
    <w:rsid w:val="00C10357"/>
    <w:rsid w:val="00C11BC8"/>
    <w:rsid w:val="00C13B81"/>
    <w:rsid w:val="00C17E45"/>
    <w:rsid w:val="00C26442"/>
    <w:rsid w:val="00C53E60"/>
    <w:rsid w:val="00C564FF"/>
    <w:rsid w:val="00C76D79"/>
    <w:rsid w:val="00CC766A"/>
    <w:rsid w:val="00CD59E2"/>
    <w:rsid w:val="00CE024A"/>
    <w:rsid w:val="00CE04DA"/>
    <w:rsid w:val="00CE339B"/>
    <w:rsid w:val="00D03A85"/>
    <w:rsid w:val="00D11085"/>
    <w:rsid w:val="00D32147"/>
    <w:rsid w:val="00D34F86"/>
    <w:rsid w:val="00D463C1"/>
    <w:rsid w:val="00D5740B"/>
    <w:rsid w:val="00D654C3"/>
    <w:rsid w:val="00D65AA1"/>
    <w:rsid w:val="00D75421"/>
    <w:rsid w:val="00DA19AB"/>
    <w:rsid w:val="00DA57D2"/>
    <w:rsid w:val="00DB52C3"/>
    <w:rsid w:val="00DC3667"/>
    <w:rsid w:val="00DC7E07"/>
    <w:rsid w:val="00DD716B"/>
    <w:rsid w:val="00DE2FCD"/>
    <w:rsid w:val="00DE5054"/>
    <w:rsid w:val="00DE655D"/>
    <w:rsid w:val="00DF0EF3"/>
    <w:rsid w:val="00E1200B"/>
    <w:rsid w:val="00E15A45"/>
    <w:rsid w:val="00E23737"/>
    <w:rsid w:val="00E30D6B"/>
    <w:rsid w:val="00E37F48"/>
    <w:rsid w:val="00E74B0A"/>
    <w:rsid w:val="00E7525C"/>
    <w:rsid w:val="00E77B8D"/>
    <w:rsid w:val="00E90DBC"/>
    <w:rsid w:val="00EB336E"/>
    <w:rsid w:val="00EC6309"/>
    <w:rsid w:val="00ED26CD"/>
    <w:rsid w:val="00ED3060"/>
    <w:rsid w:val="00EE15E2"/>
    <w:rsid w:val="00EE24AD"/>
    <w:rsid w:val="00EE491C"/>
    <w:rsid w:val="00EE7A1B"/>
    <w:rsid w:val="00EF1F82"/>
    <w:rsid w:val="00F0753F"/>
    <w:rsid w:val="00F17200"/>
    <w:rsid w:val="00F20466"/>
    <w:rsid w:val="00F41B2F"/>
    <w:rsid w:val="00F60167"/>
    <w:rsid w:val="00F718C1"/>
    <w:rsid w:val="00F751CE"/>
    <w:rsid w:val="00F801B2"/>
    <w:rsid w:val="00F82537"/>
    <w:rsid w:val="00F83769"/>
    <w:rsid w:val="00F83DEA"/>
    <w:rsid w:val="00F86B50"/>
    <w:rsid w:val="00F90B38"/>
    <w:rsid w:val="00F963C6"/>
    <w:rsid w:val="00FB5F85"/>
    <w:rsid w:val="00FC01B6"/>
    <w:rsid w:val="00FC02DA"/>
    <w:rsid w:val="00FC4B08"/>
    <w:rsid w:val="00FC6D4F"/>
    <w:rsid w:val="00FE5F44"/>
    <w:rsid w:val="00FE6F22"/>
    <w:rsid w:val="00FF0F5D"/>
    <w:rsid w:val="00FF11F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9D5C1"/>
  <w14:defaultImageDpi w14:val="0"/>
  <w15:docId w15:val="{61888163-3509-474E-9A0B-F0040F19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339B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0500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05003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FC02D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C02DA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rsid w:val="00FC02D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FC02DA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9E17-207D-4EAF-B0DF-AA2B365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沙織</dc:creator>
  <cp:keywords/>
  <dc:description/>
  <cp:lastModifiedBy>高村沙織</cp:lastModifiedBy>
  <cp:revision>3</cp:revision>
  <cp:lastPrinted>2025-09-01T10:02:00Z</cp:lastPrinted>
  <dcterms:created xsi:type="dcterms:W3CDTF">2025-08-20T07:08:00Z</dcterms:created>
  <dcterms:modified xsi:type="dcterms:W3CDTF">2025-09-01T10:02:00Z</dcterms:modified>
</cp:coreProperties>
</file>